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13AF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1F414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373E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نبار ورق</w:t>
            </w:r>
            <w:r w:rsidR="004373E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F414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D06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رش پلاسما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513AF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000×1200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13A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13AF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F414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L001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D06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1031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D6E4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4D06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67B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067B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ماه: </w:t>
            </w:r>
            <w:r w:rsidR="00B701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نازل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نبع آ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592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ریلها و</w:t>
            </w:r>
            <w:r w:rsidR="0030592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یلنگه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0592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بلها و انرژی گارد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67B4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DD" w:rsidRDefault="00D304DD">
      <w:r>
        <w:separator/>
      </w:r>
    </w:p>
  </w:endnote>
  <w:endnote w:type="continuationSeparator" w:id="0">
    <w:p w:rsidR="00D304DD" w:rsidRDefault="00D3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DD" w:rsidRDefault="00D304DD">
      <w:r>
        <w:separator/>
      </w:r>
    </w:p>
  </w:footnote>
  <w:footnote w:type="continuationSeparator" w:id="0">
    <w:p w:rsidR="00D304DD" w:rsidRDefault="00D3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7B43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53D4"/>
    <w:rsid w:val="001F4143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3FC9"/>
    <w:rsid w:val="002B7E29"/>
    <w:rsid w:val="002C54FD"/>
    <w:rsid w:val="002D2376"/>
    <w:rsid w:val="002D5BEC"/>
    <w:rsid w:val="002E3699"/>
    <w:rsid w:val="002F6DD0"/>
    <w:rsid w:val="00300B38"/>
    <w:rsid w:val="00305920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5D7E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373E5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068D"/>
    <w:rsid w:val="004D1B0C"/>
    <w:rsid w:val="004D4B11"/>
    <w:rsid w:val="004D76FA"/>
    <w:rsid w:val="004E15B0"/>
    <w:rsid w:val="004F0166"/>
    <w:rsid w:val="004F13A4"/>
    <w:rsid w:val="004F31D7"/>
    <w:rsid w:val="004F7A51"/>
    <w:rsid w:val="005075C8"/>
    <w:rsid w:val="00513AF1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42AD"/>
    <w:rsid w:val="006701D1"/>
    <w:rsid w:val="0067666B"/>
    <w:rsid w:val="006A12FF"/>
    <w:rsid w:val="006A1A8F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2FE"/>
    <w:rsid w:val="00700782"/>
    <w:rsid w:val="00703726"/>
    <w:rsid w:val="0070592F"/>
    <w:rsid w:val="00710316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3B2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7EC5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123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01EA"/>
    <w:rsid w:val="00B75067"/>
    <w:rsid w:val="00B85EA6"/>
    <w:rsid w:val="00BA47DA"/>
    <w:rsid w:val="00BA50F8"/>
    <w:rsid w:val="00BD1406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6E4A"/>
    <w:rsid w:val="00CF58B4"/>
    <w:rsid w:val="00D034DA"/>
    <w:rsid w:val="00D304DD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80BF-A0D5-4B71-A5E3-83E06BB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5-24T07:55:00Z</cp:lastPrinted>
  <dcterms:created xsi:type="dcterms:W3CDTF">2020-12-02T04:39:00Z</dcterms:created>
  <dcterms:modified xsi:type="dcterms:W3CDTF">2021-05-24T07:55:00Z</dcterms:modified>
</cp:coreProperties>
</file>